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982B77" w:rsidP="00134CB3">
            <w:pPr>
              <w:jc w:val="center"/>
              <w:rPr>
                <w:sz w:val="18"/>
                <w:lang w:val="sl-SI"/>
              </w:rPr>
            </w:pPr>
            <w:bookmarkStart w:id="0" w:name="_GoBack"/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Кикинда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 w:rsidR="00134CB3">
              <w:rPr>
                <w:sz w:val="18"/>
              </w:rPr>
              <w:t>0230/410</w:t>
            </w:r>
            <w:r w:rsidR="00134CB3"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 w:rsidR="00134CB3"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  <w:bookmarkEnd w:id="0"/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Pr="00134CB3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="00134CB3">
        <w:rPr>
          <w:b/>
          <w:lang w:val="sr-Cyrl-RS"/>
        </w:rPr>
        <w:t>Подршка младима у руралним подручјима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</w:t>
      </w:r>
      <w:r>
        <w:rPr>
          <w:lang w:val="sr-Cyrl-RS"/>
        </w:rPr>
        <w:t>Услужном центру Градске управе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Потврду о активном статусу регистро</w:t>
      </w:r>
      <w:r>
        <w:rPr>
          <w:lang w:val="sr-Cyrl-RS"/>
        </w:rPr>
        <w:t>ваног пољопривредног газдинства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а личне карте подносиоца пријаве (уколико</w:t>
      </w:r>
      <w:r>
        <w:rPr>
          <w:lang w:val="sr-Cyrl-RS"/>
        </w:rPr>
        <w:t xml:space="preserve"> је чипована – очитати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у наме</w:t>
      </w:r>
      <w:r>
        <w:rPr>
          <w:lang w:val="sr-Cyrl-RS"/>
        </w:rPr>
        <w:t>нског рачуна подносиоца захтева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lang w:val="sr-Cyrl-RS"/>
        </w:rPr>
        <w:t>претходно потписану сагласност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Извод из Регистра пољопривредних газдинстава који издаје Управа за трезор (извод из Регистра о структури биљне производње или извод о сточном фонду у зависности за коју меру се подноси захтев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Рачун са спецификацијом (Фактура/Готовински рачун/Купопродајни уговор оверен од стране нотара) за предм</w:t>
      </w:r>
      <w:r>
        <w:rPr>
          <w:lang w:val="sr-Cyrl-RS"/>
        </w:rPr>
        <w:t>етну набавку и доказом о уплати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B5"/>
    <w:multiLevelType w:val="hybridMultilevel"/>
    <w:tmpl w:val="A79C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5FEA"/>
    <w:multiLevelType w:val="hybridMultilevel"/>
    <w:tmpl w:val="03B47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4C"/>
    <w:multiLevelType w:val="hybridMultilevel"/>
    <w:tmpl w:val="E9F62478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134CB3"/>
    <w:rsid w:val="003E2C91"/>
    <w:rsid w:val="003F34D4"/>
    <w:rsid w:val="00404E38"/>
    <w:rsid w:val="00407E17"/>
    <w:rsid w:val="00437D53"/>
    <w:rsid w:val="00443696"/>
    <w:rsid w:val="00525B6C"/>
    <w:rsid w:val="00636EEC"/>
    <w:rsid w:val="008F380B"/>
    <w:rsid w:val="00982B77"/>
    <w:rsid w:val="00B02183"/>
    <w:rsid w:val="00B46E2A"/>
    <w:rsid w:val="00BC1F4C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73A-A1E0-4335-AE2C-B75D97F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5</cp:revision>
  <cp:lastPrinted>2019-07-29T08:09:00Z</cp:lastPrinted>
  <dcterms:created xsi:type="dcterms:W3CDTF">2018-05-21T11:49:00Z</dcterms:created>
  <dcterms:modified xsi:type="dcterms:W3CDTF">2021-04-06T12:25:00Z</dcterms:modified>
</cp:coreProperties>
</file>